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28849" w14:textId="35CC7895" w:rsidR="007E526C" w:rsidRPr="007E526C" w:rsidRDefault="007E526C" w:rsidP="007E526C">
      <w:pPr>
        <w:adjustRightInd w:val="0"/>
        <w:snapToGrid w:val="0"/>
        <w:spacing w:line="540" w:lineRule="exact"/>
        <w:rPr>
          <w:rFonts w:ascii="黑体" w:eastAsia="黑体" w:hAnsi="黑体"/>
          <w:color w:val="262626" w:themeColor="text1" w:themeTint="D9"/>
          <w:sz w:val="32"/>
          <w:szCs w:val="32"/>
        </w:rPr>
      </w:pPr>
      <w:r w:rsidRPr="007E526C">
        <w:rPr>
          <w:rFonts w:ascii="黑体" w:eastAsia="黑体" w:hAnsi="黑体" w:hint="eastAsia"/>
          <w:color w:val="262626" w:themeColor="text1" w:themeTint="D9"/>
          <w:sz w:val="32"/>
          <w:szCs w:val="32"/>
        </w:rPr>
        <w:t>附件3</w:t>
      </w:r>
    </w:p>
    <w:p w14:paraId="3F73203D" w14:textId="77777777" w:rsidR="007E526C" w:rsidRDefault="007E526C" w:rsidP="007E526C">
      <w:pPr>
        <w:spacing w:line="360" w:lineRule="auto"/>
        <w:jc w:val="center"/>
        <w:rPr>
          <w:rFonts w:ascii="方正小标宋简体" w:eastAsia="方正小标宋简体" w:hAnsiTheme="minorEastAsia"/>
          <w:bCs/>
          <w:sz w:val="40"/>
          <w:szCs w:val="40"/>
        </w:rPr>
      </w:pPr>
      <w:r w:rsidRPr="007E526C">
        <w:rPr>
          <w:rFonts w:ascii="方正小标宋简体" w:eastAsia="方正小标宋简体" w:hAnsiTheme="minorEastAsia" w:hint="eastAsia"/>
          <w:bCs/>
          <w:sz w:val="40"/>
          <w:szCs w:val="40"/>
        </w:rPr>
        <w:t>普通高等学校本科专业设置申请表</w:t>
      </w:r>
    </w:p>
    <w:p w14:paraId="64231150" w14:textId="5F9703A1" w:rsidR="007E526C" w:rsidRPr="007E526C" w:rsidRDefault="007E526C" w:rsidP="007E526C">
      <w:pPr>
        <w:spacing w:line="360" w:lineRule="auto"/>
        <w:jc w:val="center"/>
        <w:rPr>
          <w:rFonts w:ascii="方正小标宋简体" w:eastAsia="方正小标宋简体" w:hAnsiTheme="minorEastAsia"/>
          <w:bCs/>
          <w:sz w:val="40"/>
          <w:szCs w:val="40"/>
        </w:rPr>
      </w:pPr>
      <w:r w:rsidRPr="007E526C">
        <w:rPr>
          <w:rFonts w:ascii="方正小标宋简体" w:eastAsia="方正小标宋简体" w:hAnsiTheme="minorEastAsia" w:hint="eastAsia"/>
          <w:bCs/>
          <w:sz w:val="40"/>
          <w:szCs w:val="40"/>
        </w:rPr>
        <w:t>填报说明及注意事项</w:t>
      </w:r>
    </w:p>
    <w:p w14:paraId="305C1E21" w14:textId="77777777" w:rsidR="007E526C" w:rsidRPr="001776D9" w:rsidRDefault="007E526C" w:rsidP="007E526C">
      <w:pPr>
        <w:spacing w:line="520" w:lineRule="exact"/>
        <w:rPr>
          <w:rFonts w:ascii="黑体" w:eastAsia="黑体" w:hAnsi="黑体"/>
          <w:bCs/>
          <w:sz w:val="24"/>
          <w:szCs w:val="24"/>
        </w:rPr>
      </w:pPr>
      <w:r w:rsidRPr="001776D9">
        <w:rPr>
          <w:rFonts w:ascii="黑体" w:eastAsia="黑体" w:hAnsi="黑体" w:hint="eastAsia"/>
          <w:bCs/>
          <w:sz w:val="24"/>
          <w:szCs w:val="24"/>
        </w:rPr>
        <w:t>一、备案专业填报说明</w:t>
      </w:r>
    </w:p>
    <w:p w14:paraId="58FC9953" w14:textId="77777777" w:rsidR="007E526C" w:rsidRPr="007E526C" w:rsidRDefault="007E526C" w:rsidP="007E526C">
      <w:pPr>
        <w:spacing w:line="520" w:lineRule="exact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b/>
          <w:sz w:val="24"/>
          <w:szCs w:val="24"/>
        </w:rPr>
        <w:t>1学校基本情况</w:t>
      </w:r>
    </w:p>
    <w:p w14:paraId="6D92EDF9" w14:textId="77777777" w:rsidR="007E526C" w:rsidRPr="007E526C" w:rsidRDefault="007E526C" w:rsidP="007E526C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7E526C">
        <w:rPr>
          <w:rFonts w:ascii="宋体" w:hAnsi="宋体"/>
          <w:sz w:val="24"/>
          <w:szCs w:val="24"/>
        </w:rPr>
        <w:t>本项</w:t>
      </w:r>
      <w:r w:rsidRPr="007E526C">
        <w:rPr>
          <w:rFonts w:ascii="宋体" w:hAnsi="宋体" w:hint="eastAsia"/>
          <w:sz w:val="24"/>
          <w:szCs w:val="24"/>
        </w:rPr>
        <w:t>由教务处负责填写。</w:t>
      </w:r>
    </w:p>
    <w:p w14:paraId="38C06E15" w14:textId="77777777" w:rsidR="007E526C" w:rsidRPr="007E526C" w:rsidRDefault="007E526C" w:rsidP="007E526C">
      <w:pPr>
        <w:spacing w:line="520" w:lineRule="exact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b/>
          <w:sz w:val="24"/>
          <w:szCs w:val="24"/>
        </w:rPr>
        <w:t>2申报专业基本情况</w:t>
      </w:r>
    </w:p>
    <w:p w14:paraId="494BE296" w14:textId="77777777" w:rsidR="007E526C" w:rsidRPr="007E526C" w:rsidRDefault="007E526C" w:rsidP="007E526C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sz w:val="24"/>
          <w:szCs w:val="24"/>
        </w:rPr>
        <w:t>2.1申报专业的相近专业教师不能同申报专业的教师队伍重复。</w:t>
      </w:r>
    </w:p>
    <w:p w14:paraId="7F406EDA" w14:textId="77777777" w:rsidR="007E526C" w:rsidRPr="007E526C" w:rsidRDefault="007E526C" w:rsidP="007E526C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sz w:val="24"/>
          <w:szCs w:val="24"/>
        </w:rPr>
        <w:t>2.2相近专业教师数据要同人事处状态数据库教师数据保持一致。</w:t>
      </w:r>
    </w:p>
    <w:p w14:paraId="65E9A3A5" w14:textId="77777777" w:rsidR="007E526C" w:rsidRPr="007E526C" w:rsidRDefault="007E526C" w:rsidP="007E526C">
      <w:pPr>
        <w:spacing w:line="520" w:lineRule="exact"/>
        <w:rPr>
          <w:rFonts w:ascii="宋体" w:hAnsi="宋体"/>
          <w:b/>
          <w:sz w:val="24"/>
          <w:szCs w:val="24"/>
        </w:rPr>
      </w:pPr>
      <w:r w:rsidRPr="007E526C">
        <w:rPr>
          <w:rFonts w:ascii="宋体" w:hAnsi="宋体" w:hint="eastAsia"/>
          <w:b/>
          <w:sz w:val="24"/>
          <w:szCs w:val="24"/>
        </w:rPr>
        <w:t>3申报专业人才需求情况</w:t>
      </w:r>
    </w:p>
    <w:p w14:paraId="4F37D3EC" w14:textId="77777777" w:rsidR="007E526C" w:rsidRPr="007E526C" w:rsidRDefault="007E526C" w:rsidP="007E526C">
      <w:pPr>
        <w:pStyle w:val="af1"/>
        <w:spacing w:line="520" w:lineRule="exact"/>
        <w:ind w:firstLine="480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sz w:val="24"/>
          <w:szCs w:val="24"/>
        </w:rPr>
        <w:t>3.1申报专业主要就业领域：</w:t>
      </w:r>
      <w:r w:rsidRPr="007E526C">
        <w:rPr>
          <w:rFonts w:ascii="宋体" w:hAnsi="宋体"/>
          <w:sz w:val="24"/>
          <w:szCs w:val="24"/>
        </w:rPr>
        <w:t>字数控制在500字以内</w:t>
      </w:r>
    </w:p>
    <w:p w14:paraId="2BC9DC8D" w14:textId="77777777" w:rsidR="007E526C" w:rsidRPr="007E526C" w:rsidRDefault="007E526C" w:rsidP="007E526C">
      <w:pPr>
        <w:pStyle w:val="af1"/>
        <w:spacing w:line="520" w:lineRule="exact"/>
        <w:ind w:firstLine="480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sz w:val="24"/>
          <w:szCs w:val="24"/>
        </w:rPr>
        <w:t>3.2人才需求情况（字数控制在</w:t>
      </w:r>
      <w:r w:rsidRPr="007E526C">
        <w:rPr>
          <w:rFonts w:ascii="宋体" w:hAnsi="宋体"/>
          <w:sz w:val="24"/>
          <w:szCs w:val="24"/>
        </w:rPr>
        <w:t>1000</w:t>
      </w:r>
      <w:r w:rsidRPr="007E526C">
        <w:rPr>
          <w:rFonts w:ascii="宋体" w:hAnsi="宋体" w:hint="eastAsia"/>
          <w:sz w:val="24"/>
          <w:szCs w:val="24"/>
        </w:rPr>
        <w:t>字以内）</w:t>
      </w:r>
    </w:p>
    <w:p w14:paraId="7A1EE290" w14:textId="77777777" w:rsidR="007E526C" w:rsidRPr="007E526C" w:rsidRDefault="007E526C" w:rsidP="007E526C">
      <w:pPr>
        <w:pStyle w:val="af1"/>
        <w:spacing w:line="520" w:lineRule="exact"/>
        <w:ind w:left="420" w:firstLine="480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sz w:val="24"/>
          <w:szCs w:val="24"/>
        </w:rPr>
        <w:t>加强与用人单位的沟通，预测用人单位对该专业的岗位需求，内容要具体到用人单位名称及其人才需求预测数。</w:t>
      </w:r>
    </w:p>
    <w:p w14:paraId="0DE6AA3F" w14:textId="77777777" w:rsidR="007E526C" w:rsidRPr="007E526C" w:rsidRDefault="007E526C" w:rsidP="007E526C">
      <w:pPr>
        <w:pStyle w:val="af1"/>
        <w:spacing w:line="520" w:lineRule="exact"/>
        <w:ind w:firstLine="480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sz w:val="24"/>
          <w:szCs w:val="24"/>
        </w:rPr>
        <w:t>3.3申报专业人才需求调研情况</w:t>
      </w:r>
    </w:p>
    <w:p w14:paraId="651DF725" w14:textId="77777777" w:rsidR="007E526C" w:rsidRPr="007E526C" w:rsidRDefault="007E526C" w:rsidP="007E526C">
      <w:pPr>
        <w:spacing w:line="520" w:lineRule="exact"/>
        <w:ind w:left="420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sz w:val="24"/>
          <w:szCs w:val="24"/>
        </w:rPr>
        <w:t>（1）年度计划招生人数原则不能低于100人，预计升学人数控制在10%以内。</w:t>
      </w:r>
    </w:p>
    <w:p w14:paraId="499F327D" w14:textId="77777777" w:rsidR="007E526C" w:rsidRPr="007E526C" w:rsidRDefault="007E526C" w:rsidP="007E526C">
      <w:pPr>
        <w:spacing w:line="520" w:lineRule="exact"/>
        <w:ind w:left="420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sz w:val="24"/>
          <w:szCs w:val="24"/>
        </w:rPr>
        <w:t>（2）用人单位合作办学协议务必在合作有效期内。</w:t>
      </w:r>
    </w:p>
    <w:p w14:paraId="7B60BC66" w14:textId="77777777" w:rsidR="007E526C" w:rsidRPr="007E526C" w:rsidRDefault="007E526C" w:rsidP="007E526C">
      <w:pPr>
        <w:spacing w:line="520" w:lineRule="exact"/>
        <w:rPr>
          <w:rFonts w:ascii="宋体" w:hAnsi="宋体"/>
          <w:b/>
          <w:sz w:val="24"/>
          <w:szCs w:val="24"/>
        </w:rPr>
      </w:pPr>
      <w:r w:rsidRPr="007E526C">
        <w:rPr>
          <w:rFonts w:ascii="宋体" w:hAnsi="宋体" w:hint="eastAsia"/>
          <w:b/>
          <w:sz w:val="24"/>
          <w:szCs w:val="24"/>
        </w:rPr>
        <w:t>4教师及课程基本情况表</w:t>
      </w:r>
    </w:p>
    <w:p w14:paraId="492890D6" w14:textId="77777777" w:rsidR="007E526C" w:rsidRPr="007E526C" w:rsidRDefault="007E526C" w:rsidP="007E526C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sz w:val="24"/>
          <w:szCs w:val="24"/>
        </w:rPr>
        <w:t>4.1专任教师总数指专职教师和兼职教师总数，总数不能低于10人，且专兼职教师比例不能超过3：1。</w:t>
      </w:r>
    </w:p>
    <w:p w14:paraId="34493E48" w14:textId="77777777" w:rsidR="007E526C" w:rsidRPr="007E526C" w:rsidRDefault="007E526C" w:rsidP="007E526C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sz w:val="24"/>
          <w:szCs w:val="24"/>
        </w:rPr>
        <w:t>4.2申报专业的教师队伍不能与相近专业教师重复。</w:t>
      </w:r>
    </w:p>
    <w:p w14:paraId="78E71024" w14:textId="77777777" w:rsidR="007E526C" w:rsidRPr="007E526C" w:rsidRDefault="007E526C" w:rsidP="007E526C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sz w:val="24"/>
          <w:szCs w:val="24"/>
        </w:rPr>
        <w:t>4.3教师基本情况表填写示例。</w:t>
      </w:r>
    </w:p>
    <w:p w14:paraId="536339ED" w14:textId="77777777" w:rsidR="007E526C" w:rsidRPr="007E526C" w:rsidRDefault="007E526C" w:rsidP="007E526C">
      <w:pPr>
        <w:spacing w:line="520" w:lineRule="exact"/>
        <w:ind w:firstLineChars="200" w:firstLine="482"/>
        <w:rPr>
          <w:rFonts w:ascii="宋体" w:hAnsi="宋体"/>
          <w:b/>
          <w:sz w:val="24"/>
          <w:szCs w:val="24"/>
        </w:rPr>
      </w:pPr>
      <w:r w:rsidRPr="007E526C">
        <w:rPr>
          <w:rFonts w:ascii="宋体" w:hAnsi="宋体" w:hint="eastAsia"/>
          <w:b/>
          <w:sz w:val="24"/>
          <w:szCs w:val="24"/>
        </w:rPr>
        <w:t>“专业技术职务”的填写需在“教授、副教授、讲师、助教、其他正高级、其他副高级、其他中级、其他初级、未评级”内选择其一。（2）“最后学历毕业学位”的</w:t>
      </w:r>
      <w:r w:rsidRPr="007E526C">
        <w:rPr>
          <w:rFonts w:ascii="宋体" w:hAnsi="宋体" w:hint="eastAsia"/>
          <w:b/>
          <w:sz w:val="24"/>
          <w:szCs w:val="24"/>
        </w:rPr>
        <w:lastRenderedPageBreak/>
        <w:t>填写需在“学士、硕士、博士、无学位”内选择其一。</w:t>
      </w:r>
    </w:p>
    <w:p w14:paraId="20B214E3" w14:textId="77777777" w:rsidR="007E526C" w:rsidRPr="007E526C" w:rsidRDefault="007E526C" w:rsidP="007E526C">
      <w:pPr>
        <w:spacing w:line="520" w:lineRule="exact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b/>
          <w:sz w:val="24"/>
          <w:szCs w:val="24"/>
        </w:rPr>
        <w:t>5专业主要带头人简介</w:t>
      </w:r>
    </w:p>
    <w:p w14:paraId="6AD80F7F" w14:textId="77777777" w:rsidR="007E526C" w:rsidRPr="007E526C" w:rsidRDefault="007E526C" w:rsidP="007E526C">
      <w:pPr>
        <w:widowControl/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sz w:val="24"/>
          <w:szCs w:val="24"/>
        </w:rPr>
        <w:t>专业学科带头人需要3-5名，一般情况下学科带头人的职称为教授，在申报专业有一定的影响力。</w:t>
      </w:r>
    </w:p>
    <w:p w14:paraId="7DD75C77" w14:textId="77777777" w:rsidR="007E526C" w:rsidRPr="001776D9" w:rsidRDefault="007E526C" w:rsidP="007E526C">
      <w:pPr>
        <w:widowControl/>
        <w:spacing w:line="520" w:lineRule="exact"/>
        <w:ind w:firstLineChars="200" w:firstLine="482"/>
        <w:rPr>
          <w:rFonts w:ascii="宋体" w:hAnsi="宋体"/>
          <w:b/>
          <w:sz w:val="24"/>
          <w:szCs w:val="24"/>
        </w:rPr>
      </w:pPr>
      <w:r w:rsidRPr="001776D9">
        <w:rPr>
          <w:rFonts w:ascii="宋体" w:hAnsi="宋体" w:hint="eastAsia"/>
          <w:b/>
          <w:sz w:val="24"/>
          <w:szCs w:val="24"/>
        </w:rPr>
        <w:t>注：专业学科带头人必须在专业核心课程里面担任任课教师。</w:t>
      </w:r>
    </w:p>
    <w:p w14:paraId="4A033FA2" w14:textId="77777777" w:rsidR="007E526C" w:rsidRPr="007E526C" w:rsidRDefault="007E526C" w:rsidP="007E526C">
      <w:pPr>
        <w:widowControl/>
        <w:spacing w:line="520" w:lineRule="exact"/>
        <w:rPr>
          <w:rFonts w:ascii="宋体" w:hAnsi="宋体"/>
          <w:b/>
          <w:sz w:val="24"/>
          <w:szCs w:val="24"/>
        </w:rPr>
      </w:pPr>
      <w:r w:rsidRPr="007E526C">
        <w:rPr>
          <w:rFonts w:ascii="宋体" w:hAnsi="宋体" w:hint="eastAsia"/>
          <w:b/>
          <w:sz w:val="24"/>
          <w:szCs w:val="24"/>
        </w:rPr>
        <w:t>6教学条件情况表</w:t>
      </w:r>
    </w:p>
    <w:p w14:paraId="79AD142C" w14:textId="77777777" w:rsidR="007E526C" w:rsidRPr="007E526C" w:rsidRDefault="007E526C" w:rsidP="007E526C">
      <w:pPr>
        <w:widowControl/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sz w:val="24"/>
          <w:szCs w:val="24"/>
        </w:rPr>
        <w:t>6.1“开办经费及来源” 和“教学条件建设规划及保障措施”字数限500字以内。</w:t>
      </w:r>
    </w:p>
    <w:p w14:paraId="7FEBD284" w14:textId="77777777" w:rsidR="007E526C" w:rsidRPr="007E526C" w:rsidRDefault="007E526C" w:rsidP="007E526C">
      <w:pPr>
        <w:widowControl/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sz w:val="24"/>
          <w:szCs w:val="24"/>
        </w:rPr>
        <w:t>6.2“生均年教学日常支出（元）”由教务处填写。</w:t>
      </w:r>
    </w:p>
    <w:p w14:paraId="14F81FF2" w14:textId="77777777" w:rsidR="007E526C" w:rsidRPr="007E526C" w:rsidRDefault="007E526C" w:rsidP="007E526C">
      <w:pPr>
        <w:widowControl/>
        <w:spacing w:line="520" w:lineRule="exact"/>
        <w:ind w:firstLineChars="200" w:firstLine="480"/>
        <w:rPr>
          <w:rFonts w:ascii="宋体" w:hAnsi="宋体"/>
          <w:b/>
          <w:sz w:val="24"/>
          <w:szCs w:val="24"/>
        </w:rPr>
      </w:pPr>
      <w:r w:rsidRPr="007E526C">
        <w:rPr>
          <w:rFonts w:ascii="宋体" w:hAnsi="宋体" w:hint="eastAsia"/>
          <w:sz w:val="24"/>
          <w:szCs w:val="24"/>
        </w:rPr>
        <w:t>6.3实践教学基地合作协议务必在合作有效期内，</w:t>
      </w:r>
      <w:proofErr w:type="gramStart"/>
      <w:r w:rsidRPr="007E526C">
        <w:rPr>
          <w:rFonts w:ascii="宋体" w:hAnsi="宋体" w:hint="eastAsia"/>
          <w:sz w:val="24"/>
          <w:szCs w:val="24"/>
        </w:rPr>
        <w:t>且合作</w:t>
      </w:r>
      <w:proofErr w:type="gramEnd"/>
      <w:r w:rsidRPr="007E526C">
        <w:rPr>
          <w:rFonts w:ascii="宋体" w:hAnsi="宋体" w:hint="eastAsia"/>
          <w:sz w:val="24"/>
          <w:szCs w:val="24"/>
        </w:rPr>
        <w:t>企业数量上要能满足拟招生人数的实习和实践安排。</w:t>
      </w:r>
    </w:p>
    <w:p w14:paraId="0DEE427C" w14:textId="77777777" w:rsidR="007E526C" w:rsidRPr="007E526C" w:rsidRDefault="007E526C" w:rsidP="007E526C">
      <w:pPr>
        <w:spacing w:line="520" w:lineRule="exact"/>
        <w:rPr>
          <w:rFonts w:ascii="宋体" w:hAnsi="宋体"/>
          <w:b/>
          <w:sz w:val="24"/>
          <w:szCs w:val="24"/>
        </w:rPr>
      </w:pPr>
      <w:r w:rsidRPr="007E526C">
        <w:rPr>
          <w:rFonts w:ascii="宋体" w:hAnsi="宋体" w:hint="eastAsia"/>
          <w:b/>
          <w:sz w:val="24"/>
          <w:szCs w:val="24"/>
        </w:rPr>
        <w:t>7增设专业的理由及基础</w:t>
      </w:r>
    </w:p>
    <w:p w14:paraId="08795209" w14:textId="77777777" w:rsidR="007E526C" w:rsidRPr="007E526C" w:rsidRDefault="007E526C" w:rsidP="007E526C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sz w:val="24"/>
          <w:szCs w:val="24"/>
        </w:rPr>
        <w:t>7.1申请增设专业的主要理由、支撑该专业发展的学科基础、学校专业发展规划等方面的内容。</w:t>
      </w:r>
    </w:p>
    <w:p w14:paraId="314CE595" w14:textId="77777777" w:rsidR="007E526C" w:rsidRPr="007E526C" w:rsidRDefault="007E526C" w:rsidP="007E526C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sz w:val="24"/>
          <w:szCs w:val="24"/>
        </w:rPr>
        <w:t>7.2增设专业的理由逻辑上要侧重于</w:t>
      </w:r>
      <w:proofErr w:type="gramStart"/>
      <w:r w:rsidRPr="007E526C">
        <w:rPr>
          <w:rFonts w:ascii="宋体" w:hAnsi="宋体" w:hint="eastAsia"/>
          <w:sz w:val="24"/>
          <w:szCs w:val="24"/>
        </w:rPr>
        <w:t>“</w:t>
      </w:r>
      <w:proofErr w:type="gramEnd"/>
      <w:r w:rsidRPr="007E526C">
        <w:rPr>
          <w:rFonts w:ascii="宋体" w:hAnsi="宋体" w:hint="eastAsia"/>
          <w:sz w:val="24"/>
          <w:szCs w:val="24"/>
        </w:rPr>
        <w:t>基于国家需求、地区经济发展需求等，做好“三个对接”，即专业设置与行业需求对接，专业课程内容与职业标准对接，教学过程与生产过程对接。</w:t>
      </w:r>
    </w:p>
    <w:p w14:paraId="6E105573" w14:textId="77777777" w:rsidR="007E526C" w:rsidRPr="007E526C" w:rsidRDefault="007E526C" w:rsidP="007E526C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sz w:val="24"/>
          <w:szCs w:val="24"/>
        </w:rPr>
        <w:t>7.3增设专业“基础”要侧重于学科发展的基础、师资队伍建设的基础、实验室建设的基础、校企合作、实践基地建设等方面的基础。</w:t>
      </w:r>
    </w:p>
    <w:p w14:paraId="03AB1232" w14:textId="77777777" w:rsidR="007E526C" w:rsidRPr="007E526C" w:rsidRDefault="007E526C" w:rsidP="007E526C">
      <w:pPr>
        <w:spacing w:line="520" w:lineRule="exact"/>
        <w:rPr>
          <w:rFonts w:ascii="宋体" w:hAnsi="宋体"/>
          <w:b/>
          <w:sz w:val="24"/>
          <w:szCs w:val="24"/>
        </w:rPr>
      </w:pPr>
      <w:r w:rsidRPr="007E526C">
        <w:rPr>
          <w:rFonts w:ascii="宋体" w:hAnsi="宋体" w:hint="eastAsia"/>
          <w:b/>
          <w:sz w:val="24"/>
          <w:szCs w:val="24"/>
        </w:rPr>
        <w:t>8申请增设专业人才培养方案</w:t>
      </w:r>
    </w:p>
    <w:p w14:paraId="54E5AD8D" w14:textId="77777777" w:rsidR="007E526C" w:rsidRPr="007E526C" w:rsidRDefault="007E526C" w:rsidP="007E526C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sz w:val="24"/>
          <w:szCs w:val="24"/>
        </w:rPr>
        <w:t>制定人才培养方案时需阐明为谁培养人的问题；将新工科、新文科、产教融合等理念融入到人才培养方案中；制定课程体系时需参照《普通高等学校本科专业类教学质量国际标准》（简称“国标”）要求，并与职业资格证书对接。</w:t>
      </w:r>
    </w:p>
    <w:p w14:paraId="0A3FEC91" w14:textId="77777777" w:rsidR="007E526C" w:rsidRPr="007E526C" w:rsidRDefault="007E526C" w:rsidP="007E526C">
      <w:pPr>
        <w:spacing w:line="520" w:lineRule="exact"/>
        <w:rPr>
          <w:rFonts w:ascii="宋体" w:hAnsi="宋体"/>
          <w:b/>
          <w:sz w:val="24"/>
          <w:szCs w:val="24"/>
        </w:rPr>
      </w:pPr>
      <w:r w:rsidRPr="007E526C">
        <w:rPr>
          <w:rFonts w:ascii="宋体" w:hAnsi="宋体" w:hint="eastAsia"/>
          <w:b/>
          <w:sz w:val="24"/>
          <w:szCs w:val="24"/>
        </w:rPr>
        <w:t>9校内专业设置评议专家组意见表</w:t>
      </w:r>
    </w:p>
    <w:p w14:paraId="51633132" w14:textId="77777777" w:rsidR="007E526C" w:rsidRPr="007E526C" w:rsidRDefault="007E526C" w:rsidP="001776D9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sz w:val="24"/>
          <w:szCs w:val="24"/>
        </w:rPr>
        <w:t>专家组意见表由各申报专业学院邀请高校、行业（企业）相关专家进行评审，并</w:t>
      </w:r>
      <w:r w:rsidRPr="007E526C">
        <w:rPr>
          <w:rFonts w:ascii="宋体" w:hAnsi="宋体" w:hint="eastAsia"/>
          <w:sz w:val="24"/>
          <w:szCs w:val="24"/>
        </w:rPr>
        <w:lastRenderedPageBreak/>
        <w:t>填写意见，一般邀请3-5个校外人员评审。</w:t>
      </w:r>
    </w:p>
    <w:p w14:paraId="65631FAE" w14:textId="77777777" w:rsidR="007E526C" w:rsidRPr="001776D9" w:rsidRDefault="007E526C" w:rsidP="007E526C">
      <w:pPr>
        <w:spacing w:line="520" w:lineRule="exact"/>
        <w:rPr>
          <w:rFonts w:ascii="黑体" w:eastAsia="黑体" w:hAnsi="黑体"/>
          <w:bCs/>
          <w:sz w:val="24"/>
          <w:szCs w:val="24"/>
        </w:rPr>
      </w:pPr>
      <w:r w:rsidRPr="001776D9">
        <w:rPr>
          <w:rFonts w:ascii="黑体" w:eastAsia="黑体" w:hAnsi="黑体" w:hint="eastAsia"/>
          <w:bCs/>
          <w:sz w:val="24"/>
          <w:szCs w:val="24"/>
        </w:rPr>
        <w:t>二、审批专业填报说明</w:t>
      </w:r>
    </w:p>
    <w:p w14:paraId="26C35238" w14:textId="77777777" w:rsidR="007E526C" w:rsidRPr="007E526C" w:rsidRDefault="007E526C" w:rsidP="007E526C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7E526C">
        <w:rPr>
          <w:rFonts w:ascii="宋体" w:hAnsi="宋体" w:hint="eastAsia"/>
          <w:sz w:val="24"/>
          <w:szCs w:val="24"/>
        </w:rPr>
        <w:t>参照《普通高等学校本科专业类教学质量国际标准》（简称“国标”），按照备案专业填报说明进行填报。</w:t>
      </w:r>
    </w:p>
    <w:sectPr w:rsidR="007E526C" w:rsidRPr="007E526C" w:rsidSect="00200EDD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7864" w14:textId="77777777" w:rsidR="00D5565A" w:rsidRDefault="00D5565A">
      <w:r>
        <w:separator/>
      </w:r>
    </w:p>
  </w:endnote>
  <w:endnote w:type="continuationSeparator" w:id="0">
    <w:p w14:paraId="41474AF0" w14:textId="77777777" w:rsidR="00D5565A" w:rsidRDefault="00D5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59B8" w14:textId="4316F818" w:rsidR="003464E8" w:rsidRDefault="003464E8">
    <w:pPr>
      <w:pStyle w:val="a5"/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245386117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1699" w14:textId="14907199" w:rsidR="003464E8" w:rsidRDefault="003464E8" w:rsidP="003464E8">
    <w:pPr>
      <w:pStyle w:val="a5"/>
      <w:ind w:firstLineChars="2700" w:firstLine="7560"/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E6D2" w14:textId="77777777" w:rsidR="00D5565A" w:rsidRDefault="00D5565A">
      <w:r>
        <w:separator/>
      </w:r>
    </w:p>
  </w:footnote>
  <w:footnote w:type="continuationSeparator" w:id="0">
    <w:p w14:paraId="4776FE3F" w14:textId="77777777" w:rsidR="00D5565A" w:rsidRDefault="00D55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665C" w14:textId="77777777" w:rsidR="00B13D0D" w:rsidRDefault="00B13D0D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4DC16AE" wp14:editId="6A5F0067">
              <wp:simplePos x="0" y="0"/>
              <wp:positionH relativeFrom="page">
                <wp:posOffset>2142490</wp:posOffset>
              </wp:positionH>
              <wp:positionV relativeFrom="page">
                <wp:posOffset>825500</wp:posOffset>
              </wp:positionV>
              <wp:extent cx="3455035" cy="254000"/>
              <wp:effectExtent l="0" t="0" r="3175" b="0"/>
              <wp:wrapNone/>
              <wp:docPr id="50" name="文本框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C8CEE" w14:textId="77777777" w:rsidR="00B13D0D" w:rsidRDefault="00B13D0D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C16AE" id="_x0000_t202" coordsize="21600,21600" o:spt="202" path="m,l,21600r21600,l21600,xe">
              <v:stroke joinstyle="miter"/>
              <v:path gradientshapeok="t" o:connecttype="rect"/>
            </v:shapetype>
            <v:shape id="文本框 50" o:spid="_x0000_s1026" type="#_x0000_t202" style="position:absolute;left:0;text-align:left;margin-left:168.7pt;margin-top:65pt;width:272.05pt;height:20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" filled="f" stroked="f">
              <v:textbox inset="0,0,0,0">
                <w:txbxContent>
                  <w:p w14:paraId="4FFC8CEE" w14:textId="77777777" w:rsidR="00B13D0D" w:rsidRDefault="00B13D0D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EC26A4"/>
    <w:multiLevelType w:val="singleLevel"/>
    <w:tmpl w:val="85EC26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B569AB"/>
    <w:multiLevelType w:val="multilevel"/>
    <w:tmpl w:val="37B569AB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11"/>
  </w:num>
  <w:num w:numId="2" w16cid:durableId="389840420">
    <w:abstractNumId w:val="1"/>
  </w:num>
  <w:num w:numId="3" w16cid:durableId="1929851635">
    <w:abstractNumId w:val="2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3"/>
  </w:num>
  <w:num w:numId="7" w16cid:durableId="1053579686">
    <w:abstractNumId w:val="9"/>
  </w:num>
  <w:num w:numId="8" w16cid:durableId="1241602959">
    <w:abstractNumId w:val="10"/>
  </w:num>
  <w:num w:numId="9" w16cid:durableId="1603878961">
    <w:abstractNumId w:val="4"/>
  </w:num>
  <w:num w:numId="10" w16cid:durableId="1003124078">
    <w:abstractNumId w:val="12"/>
  </w:num>
  <w:num w:numId="11" w16cid:durableId="638919496">
    <w:abstractNumId w:val="6"/>
  </w:num>
  <w:num w:numId="12" w16cid:durableId="1658722307">
    <w:abstractNumId w:val="0"/>
  </w:num>
  <w:num w:numId="13" w16cid:durableId="1161505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10943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0C0E"/>
    <w:rsid w:val="00172EB3"/>
    <w:rsid w:val="00174DE3"/>
    <w:rsid w:val="00176BB8"/>
    <w:rsid w:val="001776D9"/>
    <w:rsid w:val="00177EDB"/>
    <w:rsid w:val="001818BA"/>
    <w:rsid w:val="001860D2"/>
    <w:rsid w:val="001869EA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3C8"/>
    <w:rsid w:val="001F2EED"/>
    <w:rsid w:val="001F4B8C"/>
    <w:rsid w:val="001F61EB"/>
    <w:rsid w:val="001F796A"/>
    <w:rsid w:val="00200EDD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DD"/>
    <w:rsid w:val="002E37D6"/>
    <w:rsid w:val="002E550C"/>
    <w:rsid w:val="002E60F9"/>
    <w:rsid w:val="002F09E7"/>
    <w:rsid w:val="002F3B8E"/>
    <w:rsid w:val="002F52B7"/>
    <w:rsid w:val="002F583F"/>
    <w:rsid w:val="002F5AE0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441"/>
    <w:rsid w:val="003416DD"/>
    <w:rsid w:val="0034528F"/>
    <w:rsid w:val="003462AC"/>
    <w:rsid w:val="003464E8"/>
    <w:rsid w:val="00354765"/>
    <w:rsid w:val="00357593"/>
    <w:rsid w:val="00357F31"/>
    <w:rsid w:val="00361E8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263B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184C"/>
    <w:rsid w:val="004E2718"/>
    <w:rsid w:val="004E2D39"/>
    <w:rsid w:val="004E3FF9"/>
    <w:rsid w:val="004E6672"/>
    <w:rsid w:val="004F0ADD"/>
    <w:rsid w:val="004F1305"/>
    <w:rsid w:val="004F7B29"/>
    <w:rsid w:val="005040FB"/>
    <w:rsid w:val="0051000B"/>
    <w:rsid w:val="00511428"/>
    <w:rsid w:val="00515131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730F9"/>
    <w:rsid w:val="00586884"/>
    <w:rsid w:val="0059172D"/>
    <w:rsid w:val="00592A20"/>
    <w:rsid w:val="005933EC"/>
    <w:rsid w:val="005939F3"/>
    <w:rsid w:val="005A19CE"/>
    <w:rsid w:val="005A350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2F78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51EB"/>
    <w:rsid w:val="00793C3E"/>
    <w:rsid w:val="007943A2"/>
    <w:rsid w:val="00795A2F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26C"/>
    <w:rsid w:val="007E580B"/>
    <w:rsid w:val="007E71A9"/>
    <w:rsid w:val="007F3FA0"/>
    <w:rsid w:val="007F76A3"/>
    <w:rsid w:val="00801658"/>
    <w:rsid w:val="00801754"/>
    <w:rsid w:val="00801C6C"/>
    <w:rsid w:val="00804E7E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E5E25"/>
    <w:rsid w:val="008F0879"/>
    <w:rsid w:val="008F1A9F"/>
    <w:rsid w:val="008F3447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364C8"/>
    <w:rsid w:val="00950890"/>
    <w:rsid w:val="009516B8"/>
    <w:rsid w:val="0095347D"/>
    <w:rsid w:val="00953A8A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0DB4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226F"/>
    <w:rsid w:val="00A26FE7"/>
    <w:rsid w:val="00A30173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E6916"/>
    <w:rsid w:val="00AF127F"/>
    <w:rsid w:val="00AF1D7C"/>
    <w:rsid w:val="00AF30FB"/>
    <w:rsid w:val="00B0175B"/>
    <w:rsid w:val="00B05D4F"/>
    <w:rsid w:val="00B104AD"/>
    <w:rsid w:val="00B12B36"/>
    <w:rsid w:val="00B13D0D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647F1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1BD3"/>
    <w:rsid w:val="00BC352B"/>
    <w:rsid w:val="00BD27C3"/>
    <w:rsid w:val="00BD297A"/>
    <w:rsid w:val="00BD3658"/>
    <w:rsid w:val="00BD4C96"/>
    <w:rsid w:val="00BD6E23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09E0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66F01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53B48"/>
    <w:rsid w:val="00D5565A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4EA7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288C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paragraph" w:styleId="afa">
    <w:name w:val="Body Text"/>
    <w:basedOn w:val="a"/>
    <w:link w:val="afb"/>
    <w:semiHidden/>
    <w:unhideWhenUsed/>
    <w:rsid w:val="00361E81"/>
    <w:pPr>
      <w:spacing w:after="120"/>
    </w:pPr>
  </w:style>
  <w:style w:type="character" w:customStyle="1" w:styleId="afb">
    <w:name w:val="正文文本 字符"/>
    <w:basedOn w:val="a0"/>
    <w:link w:val="afa"/>
    <w:semiHidden/>
    <w:rsid w:val="00361E81"/>
    <w:rPr>
      <w:kern w:val="2"/>
      <w:sz w:val="21"/>
      <w:szCs w:val="22"/>
    </w:rPr>
  </w:style>
  <w:style w:type="paragraph" w:customStyle="1" w:styleId="TableParagraph">
    <w:name w:val="Table Paragraph"/>
    <w:basedOn w:val="a"/>
    <w:qFormat/>
    <w:rsid w:val="0034528F"/>
    <w:pPr>
      <w:autoSpaceDE w:val="0"/>
      <w:autoSpaceDN w:val="0"/>
      <w:jc w:val="left"/>
    </w:pPr>
    <w:rPr>
      <w:rFonts w:ascii="Calibri" w:hAnsi="Calibri"/>
      <w:kern w:val="0"/>
      <w:sz w:val="22"/>
      <w:lang w:val="zh-CN" w:bidi="zh-CN"/>
    </w:rPr>
  </w:style>
  <w:style w:type="table" w:customStyle="1" w:styleId="TableNormal">
    <w:name w:val="Table Normal"/>
    <w:uiPriority w:val="2"/>
    <w:qFormat/>
    <w:rsid w:val="00B13D0D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3</Pages>
  <Words>175</Words>
  <Characters>1003</Characters>
  <Application>Microsoft Office Word</Application>
  <DocSecurity>0</DocSecurity>
  <Lines>8</Lines>
  <Paragraphs>2</Paragraphs>
  <ScaleCrop>false</ScaleCrop>
  <Company>Shanghai Jian Qiao Universit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徐 钰</cp:lastModifiedBy>
  <cp:revision>150</cp:revision>
  <cp:lastPrinted>2023-03-01T05:46:00Z</cp:lastPrinted>
  <dcterms:created xsi:type="dcterms:W3CDTF">2020-08-25T02:37:00Z</dcterms:created>
  <dcterms:modified xsi:type="dcterms:W3CDTF">2023-04-06T07:19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